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2F" w:rsidRDefault="0068392F" w:rsidP="00683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71725" cy="1695450"/>
            <wp:effectExtent l="0" t="0" r="9525" b="0"/>
            <wp:docPr id="1" name="Рисунок 1" descr="http://school28sp.ru/wp-content/uploads/2016/03/ANIMATION-30-TV.Still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28sp.ru/wp-content/uploads/2016/03/ANIMATION-30-TV.Still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9" cy="169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762375" cy="1695450"/>
            <wp:effectExtent l="19050" t="0" r="9525" b="0"/>
            <wp:docPr id="2" name="Рисунок 2" descr="http://school28sp.ru/wp-content/uploads/2016/03/petropavl_rda.nsf-docs-475011486BDAEB87C2257ACB00413AFD-file-inva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28sp.ru/wp-content/uploads/2016/03/petropavl_rda.nsf-docs-475011486BDAEB87C2257ACB00413AFD-file-invali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85" cy="169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92F" w:rsidRDefault="0068392F" w:rsidP="00683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92F" w:rsidRDefault="0068392F" w:rsidP="00683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352B" w:rsidRPr="00651BDE" w:rsidRDefault="00AA352B" w:rsidP="0069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DE">
        <w:rPr>
          <w:rFonts w:ascii="Times New Roman" w:hAnsi="Times New Roman" w:cs="Times New Roman"/>
          <w:b/>
          <w:sz w:val="28"/>
          <w:szCs w:val="28"/>
        </w:rPr>
        <w:t xml:space="preserve">Организация инклюзивного образования детей с ограниченными </w:t>
      </w:r>
      <w:proofErr w:type="gramStart"/>
      <w:r w:rsidRPr="00651BDE">
        <w:rPr>
          <w:rFonts w:ascii="Times New Roman" w:hAnsi="Times New Roman" w:cs="Times New Roman"/>
          <w:b/>
          <w:sz w:val="28"/>
          <w:szCs w:val="28"/>
        </w:rPr>
        <w:t>возможностями,</w:t>
      </w:r>
      <w:r w:rsidR="002162A9">
        <w:rPr>
          <w:rFonts w:ascii="Times New Roman" w:hAnsi="Times New Roman" w:cs="Times New Roman"/>
          <w:b/>
          <w:sz w:val="28"/>
          <w:szCs w:val="28"/>
        </w:rPr>
        <w:t xml:space="preserve">  детей</w:t>
      </w:r>
      <w:proofErr w:type="gramEnd"/>
      <w:r w:rsidR="002162A9">
        <w:rPr>
          <w:rFonts w:ascii="Times New Roman" w:hAnsi="Times New Roman" w:cs="Times New Roman"/>
          <w:b/>
          <w:sz w:val="28"/>
          <w:szCs w:val="28"/>
        </w:rPr>
        <w:t xml:space="preserve">-инвалидов </w:t>
      </w:r>
      <w:r w:rsidRPr="00651B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32A3E">
        <w:rPr>
          <w:rFonts w:ascii="Times New Roman" w:hAnsi="Times New Roman" w:cs="Times New Roman"/>
          <w:b/>
          <w:sz w:val="28"/>
          <w:szCs w:val="28"/>
        </w:rPr>
        <w:t>МБОУ С</w:t>
      </w:r>
      <w:r w:rsidR="0069535E">
        <w:rPr>
          <w:rFonts w:ascii="Times New Roman" w:hAnsi="Times New Roman" w:cs="Times New Roman"/>
          <w:b/>
          <w:sz w:val="28"/>
          <w:szCs w:val="28"/>
        </w:rPr>
        <w:t>ОШ №</w:t>
      </w:r>
      <w:r w:rsidR="00232A3E">
        <w:rPr>
          <w:rFonts w:ascii="Times New Roman" w:hAnsi="Times New Roman" w:cs="Times New Roman"/>
          <w:b/>
          <w:sz w:val="28"/>
          <w:szCs w:val="28"/>
        </w:rPr>
        <w:t>25</w:t>
      </w:r>
    </w:p>
    <w:p w:rsidR="00651BDE" w:rsidRDefault="00651BDE" w:rsidP="00AA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BDE" w:rsidRDefault="00651BDE" w:rsidP="00651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AA352B" w:rsidRPr="00651BDE" w:rsidRDefault="00AA352B" w:rsidP="00AA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487" w:rsidRDefault="0068392F" w:rsidP="00B1648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392F">
        <w:rPr>
          <w:color w:val="000000"/>
          <w:sz w:val="28"/>
          <w:szCs w:val="28"/>
        </w:rPr>
        <w:t>Получение детьми с ограниченными возможностями здоровья и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68392F" w:rsidRPr="0068392F" w:rsidRDefault="0068392F" w:rsidP="00B1648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392F">
        <w:rPr>
          <w:color w:val="000000"/>
          <w:sz w:val="28"/>
          <w:szCs w:val="28"/>
        </w:rPr>
        <w:t xml:space="preserve">В качестве основной цели в области реализации права на образование детей с ограниченными возможностями здоровья в </w:t>
      </w:r>
      <w:r w:rsidR="00232A3E">
        <w:rPr>
          <w:color w:val="000000"/>
          <w:sz w:val="28"/>
          <w:szCs w:val="28"/>
        </w:rPr>
        <w:t>МБОУ СОШ №25</w:t>
      </w:r>
      <w:r w:rsidR="00350B5C">
        <w:rPr>
          <w:color w:val="000000"/>
          <w:sz w:val="28"/>
          <w:szCs w:val="28"/>
        </w:rPr>
        <w:t xml:space="preserve"> </w:t>
      </w:r>
      <w:r w:rsidRPr="0068392F">
        <w:rPr>
          <w:color w:val="000000"/>
          <w:sz w:val="28"/>
          <w:szCs w:val="28"/>
        </w:rPr>
        <w:t>рассматривается создание условий для получения образования всеми детьми указанной категории с учетом их психофизических особенностей.</w:t>
      </w:r>
    </w:p>
    <w:p w:rsidR="0068392F" w:rsidRDefault="0068392F" w:rsidP="00B16487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52B" w:rsidRPr="00E335C3" w:rsidRDefault="00AA352B" w:rsidP="00B16487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образования и условия организации обучения обучающихся с ограниченными возможностями здоровья </w:t>
      </w:r>
      <w:r w:rsidR="00A053F5" w:rsidRPr="00E3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proofErr w:type="gramStart"/>
      <w:r w:rsidR="00651BDE" w:rsidRPr="00651BDE">
        <w:rPr>
          <w:rFonts w:ascii="Times New Roman" w:hAnsi="Times New Roman" w:cs="Times New Roman"/>
          <w:sz w:val="28"/>
          <w:szCs w:val="28"/>
        </w:rPr>
        <w:t>Закон</w:t>
      </w:r>
      <w:r w:rsidR="00CC7342">
        <w:rPr>
          <w:rFonts w:ascii="Times New Roman" w:hAnsi="Times New Roman" w:cs="Times New Roman"/>
          <w:sz w:val="28"/>
          <w:szCs w:val="28"/>
        </w:rPr>
        <w:t xml:space="preserve">у </w:t>
      </w:r>
      <w:r w:rsidR="00651BDE" w:rsidRPr="00651BD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651BDE" w:rsidRPr="00651BDE">
        <w:rPr>
          <w:rFonts w:ascii="Times New Roman" w:hAnsi="Times New Roman" w:cs="Times New Roman"/>
          <w:sz w:val="28"/>
          <w:szCs w:val="28"/>
        </w:rPr>
        <w:t>Об образовании в РФ» от 29.12.2012 г. № 273</w:t>
      </w:r>
      <w:r w:rsidR="00917BD2">
        <w:rPr>
          <w:rFonts w:ascii="Times New Roman" w:hAnsi="Times New Roman" w:cs="Times New Roman"/>
          <w:sz w:val="28"/>
          <w:szCs w:val="28"/>
        </w:rPr>
        <w:t xml:space="preserve"> </w:t>
      </w:r>
      <w:r w:rsidRPr="00E3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адаптированной образовательной программой, а для инвалидов также в соответствии с индивидуальной программой</w:t>
      </w:r>
      <w:r w:rsidR="00874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и инвалида.</w:t>
      </w:r>
    </w:p>
    <w:p w:rsidR="00B16487" w:rsidRDefault="00A053F5" w:rsidP="002162A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о </w:t>
      </w:r>
      <w:proofErr w:type="gramStart"/>
      <w:r w:rsidRPr="00E3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 осуществляется</w:t>
      </w:r>
      <w:proofErr w:type="gramEnd"/>
      <w:r w:rsidRPr="00E3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с письменного согласия родителей (законных представителей) и на основании заключения ПМПК.</w:t>
      </w:r>
    </w:p>
    <w:p w:rsidR="00B16487" w:rsidRPr="00B16487" w:rsidRDefault="00B16487" w:rsidP="00B16487">
      <w:pPr>
        <w:pStyle w:val="a7"/>
        <w:spacing w:before="30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6487">
        <w:rPr>
          <w:color w:val="000000"/>
          <w:sz w:val="28"/>
          <w:szCs w:val="28"/>
        </w:rPr>
        <w:t xml:space="preserve">В образовательной организации </w:t>
      </w:r>
      <w:r w:rsidR="00232A3E">
        <w:rPr>
          <w:color w:val="000000"/>
          <w:sz w:val="28"/>
          <w:szCs w:val="28"/>
        </w:rPr>
        <w:t>МБОУ СОШ №</w:t>
      </w:r>
      <w:proofErr w:type="gramStart"/>
      <w:r w:rsidR="00232A3E">
        <w:rPr>
          <w:color w:val="000000"/>
          <w:sz w:val="28"/>
          <w:szCs w:val="28"/>
        </w:rPr>
        <w:t>25</w:t>
      </w:r>
      <w:r w:rsidR="00350B5C">
        <w:rPr>
          <w:color w:val="000000"/>
          <w:sz w:val="28"/>
          <w:szCs w:val="28"/>
        </w:rPr>
        <w:t xml:space="preserve"> </w:t>
      </w:r>
      <w:r w:rsidRPr="00B16487">
        <w:rPr>
          <w:color w:val="000000"/>
          <w:sz w:val="28"/>
          <w:szCs w:val="28"/>
        </w:rPr>
        <w:t xml:space="preserve"> созданы</w:t>
      </w:r>
      <w:proofErr w:type="gramEnd"/>
      <w:r w:rsidRPr="00B16487">
        <w:rPr>
          <w:color w:val="000000"/>
          <w:sz w:val="28"/>
          <w:szCs w:val="28"/>
        </w:rPr>
        <w:t xml:space="preserve"> следующие условия для получения образования детьми с ограниченными возможностями здоровья и детьми-инвалидами:</w:t>
      </w:r>
    </w:p>
    <w:p w:rsidR="006D4F6B" w:rsidRDefault="006D4F6B" w:rsidP="00B16487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6D4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ые в полную инклюзи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4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по классно </w:t>
      </w:r>
      <w:r w:rsidR="0051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ной форме</w:t>
      </w:r>
      <w:r w:rsidR="0051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ычном классе)</w:t>
      </w:r>
      <w:r w:rsidRPr="006D4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10758" w:rsidRDefault="00510758" w:rsidP="00B16487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ющиеся на дому</w:t>
      </w:r>
      <w:r w:rsidR="00216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162A9" w:rsidRPr="00216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медицинским показаниям</w:t>
      </w:r>
      <w:r w:rsidR="00216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0758" w:rsidRPr="006D4F6B" w:rsidRDefault="00510758" w:rsidP="00B16487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форме дистанционного обучения</w:t>
      </w:r>
      <w:r w:rsidR="00216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162A9" w:rsidRPr="00216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медицинским показаниям)</w:t>
      </w:r>
      <w:r w:rsidRPr="00216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A56FC" w:rsidRPr="00350B5C" w:rsidRDefault="00FA56FC" w:rsidP="00390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6FC" w:rsidRPr="00E335C3" w:rsidRDefault="00390943" w:rsidP="00350B5C">
      <w:pPr>
        <w:shd w:val="clear" w:color="auto" w:fill="FFFFFF"/>
        <w:spacing w:after="0" w:line="240" w:lineRule="auto"/>
        <w:ind w:firstLine="54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56FC" w:rsidRPr="00E3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648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16487" w:rsidRPr="00B16487">
        <w:rPr>
          <w:rFonts w:ascii="Times New Roman" w:hAnsi="Times New Roman" w:cs="Times New Roman"/>
          <w:color w:val="000000"/>
          <w:sz w:val="28"/>
          <w:szCs w:val="28"/>
        </w:rPr>
        <w:t xml:space="preserve"> целях обеспечения освоения детьми с ограниченными возможностями здоровья в полном объеме </w:t>
      </w:r>
      <w:r w:rsidR="00B16487">
        <w:rPr>
          <w:rFonts w:ascii="Times New Roman" w:hAnsi="Times New Roman" w:cs="Times New Roman"/>
          <w:color w:val="000000"/>
          <w:sz w:val="28"/>
          <w:szCs w:val="28"/>
        </w:rPr>
        <w:t xml:space="preserve">адаптированных основных </w:t>
      </w:r>
      <w:r w:rsidR="00B16487" w:rsidRPr="00B16487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, а также коррекции недостатков их физического и (или) психичес</w:t>
      </w:r>
      <w:r w:rsidR="00232A3E">
        <w:rPr>
          <w:rFonts w:ascii="Times New Roman" w:hAnsi="Times New Roman" w:cs="Times New Roman"/>
          <w:color w:val="000000"/>
          <w:sz w:val="28"/>
          <w:szCs w:val="28"/>
        </w:rPr>
        <w:t xml:space="preserve">кого развития в школе </w:t>
      </w:r>
      <w:proofErr w:type="gramStart"/>
      <w:r w:rsidR="00232A3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ает </w:t>
      </w:r>
      <w:r w:rsidR="00B16487" w:rsidRPr="00B16487">
        <w:rPr>
          <w:rFonts w:ascii="Times New Roman" w:hAnsi="Times New Roman" w:cs="Times New Roman"/>
          <w:color w:val="000000"/>
          <w:sz w:val="28"/>
          <w:szCs w:val="28"/>
        </w:rPr>
        <w:t xml:space="preserve"> педагог</w:t>
      </w:r>
      <w:proofErr w:type="gramEnd"/>
      <w:r w:rsidR="00B16487" w:rsidRPr="00B16487">
        <w:rPr>
          <w:rFonts w:ascii="Times New Roman" w:hAnsi="Times New Roman" w:cs="Times New Roman"/>
          <w:color w:val="000000"/>
          <w:sz w:val="28"/>
          <w:szCs w:val="28"/>
        </w:rPr>
        <w:t xml:space="preserve">-психолог </w:t>
      </w:r>
      <w:r w:rsidR="00B16487" w:rsidRPr="00B1648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A56FC" w:rsidRPr="00232A3E" w:rsidRDefault="00350B5C" w:rsidP="00B16487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32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A56FC" w:rsidRPr="00232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ступная среда </w:t>
      </w:r>
    </w:p>
    <w:p w:rsidR="00232A3E" w:rsidRPr="00232A3E" w:rsidRDefault="00232A3E" w:rsidP="00350B5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 передвижение по территории школы</w:t>
      </w:r>
    </w:p>
    <w:p w:rsidR="00350B5C" w:rsidRPr="00350B5C" w:rsidRDefault="00350B5C" w:rsidP="00B16487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352B" w:rsidRPr="00E335C3" w:rsidRDefault="00AA352B" w:rsidP="00B164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0" w:name="dst101041"/>
      <w:bookmarkEnd w:id="0"/>
      <w:r w:rsidRPr="00E3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обучающихся с ограниченными возможностями здор</w:t>
      </w:r>
      <w:r w:rsidR="00350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ья может быть </w:t>
      </w:r>
      <w:proofErr w:type="gramStart"/>
      <w:r w:rsidR="00350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о </w:t>
      </w:r>
      <w:r w:rsidRPr="00E3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</w:t>
      </w:r>
      <w:proofErr w:type="gramEnd"/>
      <w:r w:rsidRPr="00E3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гими обучающимися</w:t>
      </w:r>
      <w:r w:rsidR="00350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35C3" w:rsidRPr="00AA352B" w:rsidRDefault="00E335C3" w:rsidP="00B164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335C3" w:rsidRPr="00E335C3" w:rsidRDefault="00350B5C" w:rsidP="00B16487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101042"/>
      <w:bookmarkStart w:id="2" w:name="dst101043"/>
      <w:bookmarkStart w:id="3" w:name="dst101048"/>
      <w:bookmarkEnd w:id="1"/>
      <w:bookmarkEnd w:id="2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6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</w:t>
      </w:r>
      <w:r w:rsidR="00232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 №25</w:t>
      </w:r>
      <w:r w:rsidRPr="00350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35C3" w:rsidRPr="00E3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A352B" w:rsidRPr="00E3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олучении образования обучающимся с ограниченными возможностями здоровья </w:t>
      </w:r>
      <w:proofErr w:type="gramStart"/>
      <w:r w:rsidR="00AA352B" w:rsidRPr="00E3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</w:t>
      </w:r>
      <w:r w:rsidR="00E335C3" w:rsidRPr="00E3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D9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52B" w:rsidRPr="00E3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</w:t>
      </w:r>
      <w:proofErr w:type="gramEnd"/>
      <w:r w:rsidR="00E335C3" w:rsidRPr="00E3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35C3" w:rsidRPr="00E335C3" w:rsidRDefault="00AA352B" w:rsidP="00B1648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E335C3" w:rsidRPr="00E3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их специалистов</w:t>
      </w:r>
      <w:r w:rsidR="00350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дагога-психолога</w:t>
      </w:r>
    </w:p>
    <w:p w:rsidR="00AA352B" w:rsidRPr="00E335C3" w:rsidRDefault="00B16487" w:rsidP="00B16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16487">
        <w:rPr>
          <w:rFonts w:ascii="Times New Roman" w:hAnsi="Times New Roman" w:cs="Times New Roman"/>
          <w:color w:val="000000"/>
          <w:sz w:val="28"/>
          <w:szCs w:val="28"/>
        </w:rPr>
        <w:t>опросы деятельности общеобразовательного учреждения, касающиеся организации обучения и воспитания детей с ограниченными возможностями здоровья регламентированы Уставом ОУ и локальными актами образовате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648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90943" w:rsidRDefault="00510758" w:rsidP="0069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ее подробную информацию вы мож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ть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фону</w:t>
      </w:r>
      <w:r w:rsidR="006C57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0758" w:rsidRPr="002162A9" w:rsidRDefault="00390943" w:rsidP="006953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6157)</w:t>
      </w:r>
      <w:r w:rsidR="00D022F0">
        <w:rPr>
          <w:rFonts w:ascii="Times New Roman" w:hAnsi="Times New Roman" w:cs="Times New Roman"/>
          <w:sz w:val="28"/>
          <w:szCs w:val="28"/>
        </w:rPr>
        <w:t xml:space="preserve"> </w:t>
      </w:r>
      <w:r w:rsidR="00232A3E">
        <w:rPr>
          <w:rFonts w:ascii="Times New Roman" w:hAnsi="Times New Roman" w:cs="Times New Roman"/>
          <w:sz w:val="28"/>
          <w:szCs w:val="28"/>
        </w:rPr>
        <w:t>42-2-66</w:t>
      </w:r>
      <w:r w:rsidR="006C57C0">
        <w:rPr>
          <w:rFonts w:ascii="Times New Roman" w:hAnsi="Times New Roman" w:cs="Times New Roman"/>
          <w:sz w:val="28"/>
          <w:szCs w:val="28"/>
        </w:rPr>
        <w:t xml:space="preserve"> </w:t>
      </w:r>
      <w:r w:rsidR="002162A9">
        <w:rPr>
          <w:rFonts w:ascii="Times New Roman" w:hAnsi="Times New Roman" w:cs="Times New Roman"/>
          <w:sz w:val="28"/>
          <w:szCs w:val="28"/>
        </w:rPr>
        <w:t xml:space="preserve">у </w:t>
      </w:r>
      <w:r w:rsidR="00232A3E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gramStart"/>
      <w:r w:rsidR="00232A3E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2162A9">
        <w:rPr>
          <w:rFonts w:ascii="Times New Roman" w:hAnsi="Times New Roman" w:cs="Times New Roman"/>
          <w:sz w:val="28"/>
          <w:szCs w:val="28"/>
        </w:rPr>
        <w:t xml:space="preserve"> </w:t>
      </w:r>
      <w:r w:rsidR="00232A3E">
        <w:rPr>
          <w:rFonts w:ascii="Times New Roman" w:hAnsi="Times New Roman" w:cs="Times New Roman"/>
          <w:i/>
          <w:sz w:val="28"/>
          <w:szCs w:val="28"/>
        </w:rPr>
        <w:t>Беленко</w:t>
      </w:r>
      <w:proofErr w:type="gramEnd"/>
      <w:r w:rsidR="00232A3E">
        <w:rPr>
          <w:rFonts w:ascii="Times New Roman" w:hAnsi="Times New Roman" w:cs="Times New Roman"/>
          <w:i/>
          <w:sz w:val="28"/>
          <w:szCs w:val="28"/>
        </w:rPr>
        <w:t xml:space="preserve"> Ларисы Юрьевны</w:t>
      </w:r>
    </w:p>
    <w:p w:rsidR="00510758" w:rsidRDefault="00510758" w:rsidP="00B16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758" w:rsidRDefault="00510758" w:rsidP="00B16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758" w:rsidRDefault="00510758" w:rsidP="00B16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758" w:rsidRPr="00AA352B" w:rsidRDefault="00510758" w:rsidP="006C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487" w:rsidRPr="003A6B58" w:rsidRDefault="00B16487" w:rsidP="00B1648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6B58">
        <w:rPr>
          <w:sz w:val="28"/>
          <w:szCs w:val="28"/>
        </w:rPr>
        <w:t xml:space="preserve">Сведения </w:t>
      </w:r>
      <w:r w:rsidR="003A6B58">
        <w:rPr>
          <w:sz w:val="28"/>
          <w:szCs w:val="28"/>
        </w:rPr>
        <w:t>о количестве обучающихся</w:t>
      </w:r>
      <w:r w:rsidRPr="003A6B58">
        <w:rPr>
          <w:sz w:val="28"/>
          <w:szCs w:val="28"/>
        </w:rPr>
        <w:t xml:space="preserve"> с ОВЗ в 201</w:t>
      </w:r>
      <w:r w:rsidR="003A6B58" w:rsidRPr="003A6B58">
        <w:rPr>
          <w:sz w:val="28"/>
          <w:szCs w:val="28"/>
        </w:rPr>
        <w:t>7</w:t>
      </w:r>
      <w:r w:rsidRPr="003A6B58">
        <w:rPr>
          <w:sz w:val="28"/>
          <w:szCs w:val="28"/>
        </w:rPr>
        <w:t>-201</w:t>
      </w:r>
      <w:r w:rsidR="003A6B58" w:rsidRPr="003A6B58">
        <w:rPr>
          <w:sz w:val="28"/>
          <w:szCs w:val="28"/>
        </w:rPr>
        <w:t>8</w:t>
      </w:r>
      <w:r w:rsidRPr="003A6B58">
        <w:rPr>
          <w:sz w:val="28"/>
          <w:szCs w:val="28"/>
        </w:rPr>
        <w:t xml:space="preserve"> учебном году</w:t>
      </w:r>
    </w:p>
    <w:p w:rsidR="00B16487" w:rsidRPr="003A6B58" w:rsidRDefault="006C57C0" w:rsidP="00B16487">
      <w:pPr>
        <w:pStyle w:val="a7"/>
        <w:spacing w:before="30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учащихся с ОВЗ   - </w:t>
      </w:r>
      <w:r w:rsidR="00D022F0">
        <w:rPr>
          <w:sz w:val="28"/>
          <w:szCs w:val="28"/>
        </w:rPr>
        <w:t>20</w:t>
      </w:r>
      <w:r>
        <w:rPr>
          <w:sz w:val="28"/>
          <w:szCs w:val="28"/>
        </w:rPr>
        <w:t xml:space="preserve"> человек</w:t>
      </w:r>
    </w:p>
    <w:p w:rsidR="00B16487" w:rsidRPr="003A6B58" w:rsidRDefault="00B16487" w:rsidP="00B16487">
      <w:pPr>
        <w:pStyle w:val="a7"/>
        <w:spacing w:before="300" w:beforeAutospacing="0" w:after="0" w:afterAutospacing="0"/>
        <w:jc w:val="both"/>
        <w:rPr>
          <w:sz w:val="28"/>
          <w:szCs w:val="28"/>
        </w:rPr>
      </w:pPr>
      <w:r w:rsidRPr="003A6B58">
        <w:rPr>
          <w:sz w:val="28"/>
          <w:szCs w:val="28"/>
        </w:rPr>
        <w:t>Количество детей- инвалидов -  </w:t>
      </w:r>
      <w:r w:rsidR="00390943">
        <w:rPr>
          <w:sz w:val="28"/>
          <w:szCs w:val="28"/>
        </w:rPr>
        <w:t>8</w:t>
      </w:r>
      <w:r w:rsidR="006C57C0">
        <w:rPr>
          <w:sz w:val="28"/>
          <w:szCs w:val="28"/>
        </w:rPr>
        <w:t xml:space="preserve"> человек</w:t>
      </w:r>
      <w:bookmarkStart w:id="4" w:name="_GoBack"/>
      <w:bookmarkEnd w:id="4"/>
    </w:p>
    <w:p w:rsidR="00DC0F25" w:rsidRDefault="00DC0F25" w:rsidP="00B1648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A6B58" w:rsidRPr="003A6B58" w:rsidRDefault="003A6B58" w:rsidP="00B1648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A6B58" w:rsidRPr="003A6B58" w:rsidRDefault="003A6B58" w:rsidP="00B1648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A352B" w:rsidRPr="00AA352B" w:rsidRDefault="00AA352B" w:rsidP="00B16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A352B" w:rsidRPr="00AA352B" w:rsidSect="0068392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559FE"/>
    <w:multiLevelType w:val="hybridMultilevel"/>
    <w:tmpl w:val="53B81EE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3C751799"/>
    <w:multiLevelType w:val="hybridMultilevel"/>
    <w:tmpl w:val="1F14AE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B4900A7"/>
    <w:multiLevelType w:val="hybridMultilevel"/>
    <w:tmpl w:val="582E4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E9715C1"/>
    <w:multiLevelType w:val="hybridMultilevel"/>
    <w:tmpl w:val="700A8D2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15D1"/>
    <w:rsid w:val="000640D7"/>
    <w:rsid w:val="001A653D"/>
    <w:rsid w:val="002162A9"/>
    <w:rsid w:val="00232A3E"/>
    <w:rsid w:val="00342CE3"/>
    <w:rsid w:val="00350B5C"/>
    <w:rsid w:val="00390943"/>
    <w:rsid w:val="003A6B58"/>
    <w:rsid w:val="00510758"/>
    <w:rsid w:val="005568EC"/>
    <w:rsid w:val="00600B47"/>
    <w:rsid w:val="00651BDE"/>
    <w:rsid w:val="0068392F"/>
    <w:rsid w:val="0069535E"/>
    <w:rsid w:val="006C57C0"/>
    <w:rsid w:val="006D4F6B"/>
    <w:rsid w:val="00874E31"/>
    <w:rsid w:val="008C15D1"/>
    <w:rsid w:val="00917BD2"/>
    <w:rsid w:val="0096742D"/>
    <w:rsid w:val="00A053F5"/>
    <w:rsid w:val="00AA352B"/>
    <w:rsid w:val="00AE219B"/>
    <w:rsid w:val="00B16487"/>
    <w:rsid w:val="00BB01A7"/>
    <w:rsid w:val="00BD45F1"/>
    <w:rsid w:val="00CC7342"/>
    <w:rsid w:val="00D022F0"/>
    <w:rsid w:val="00D92E70"/>
    <w:rsid w:val="00DC0F25"/>
    <w:rsid w:val="00E335C3"/>
    <w:rsid w:val="00F01CE5"/>
    <w:rsid w:val="00FA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03863-1CE9-4CDB-B5E3-4068B3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A352B"/>
  </w:style>
  <w:style w:type="character" w:styleId="a3">
    <w:name w:val="Hyperlink"/>
    <w:basedOn w:val="a0"/>
    <w:uiPriority w:val="99"/>
    <w:semiHidden/>
    <w:unhideWhenUsed/>
    <w:rsid w:val="00AA35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35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92F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68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E32A-5089-426A-8C35-4B5BA7D8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12</cp:revision>
  <cp:lastPrinted>2017-10-19T18:27:00Z</cp:lastPrinted>
  <dcterms:created xsi:type="dcterms:W3CDTF">2017-10-19T11:11:00Z</dcterms:created>
  <dcterms:modified xsi:type="dcterms:W3CDTF">2017-12-04T13:36:00Z</dcterms:modified>
</cp:coreProperties>
</file>